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Default="00623E62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2E47A7">
        <w:rPr>
          <w:rFonts w:ascii="Times New Roman" w:hAnsi="Times New Roman" w:cs="Times New Roman"/>
          <w:sz w:val="28"/>
          <w:szCs w:val="28"/>
        </w:rPr>
        <w:t xml:space="preserve"> НЕРАБОТАЮЩИХ </w:t>
      </w:r>
      <w:r>
        <w:rPr>
          <w:rFonts w:ascii="Times New Roman" w:hAnsi="Times New Roman" w:cs="Times New Roman"/>
          <w:sz w:val="28"/>
          <w:szCs w:val="28"/>
        </w:rPr>
        <w:t xml:space="preserve">ПЕНСИОНЕРОВ И </w:t>
      </w:r>
      <w:r w:rsidR="001A24CB" w:rsidRPr="001A24CB">
        <w:rPr>
          <w:rFonts w:ascii="Times New Roman" w:hAnsi="Times New Roman" w:cs="Times New Roman"/>
          <w:sz w:val="28"/>
          <w:szCs w:val="28"/>
        </w:rPr>
        <w:t>СРЕДНИ</w:t>
      </w:r>
      <w:r w:rsidR="001A24CB">
        <w:rPr>
          <w:rFonts w:ascii="Times New Roman" w:hAnsi="Times New Roman" w:cs="Times New Roman"/>
          <w:sz w:val="28"/>
          <w:szCs w:val="28"/>
        </w:rPr>
        <w:t>Й</w:t>
      </w:r>
      <w:r w:rsidR="00FF23A0">
        <w:rPr>
          <w:rFonts w:ascii="Times New Roman" w:hAnsi="Times New Roman" w:cs="Times New Roman"/>
          <w:sz w:val="28"/>
          <w:szCs w:val="28"/>
        </w:rPr>
        <w:t xml:space="preserve"> РАЗМЕР НАЗНАЧЕННЫХ</w:t>
      </w:r>
      <w:r w:rsidR="00F27E19">
        <w:rPr>
          <w:rFonts w:ascii="Times New Roman" w:hAnsi="Times New Roman" w:cs="Times New Roman"/>
          <w:sz w:val="28"/>
          <w:szCs w:val="28"/>
        </w:rPr>
        <w:t xml:space="preserve"> </w:t>
      </w:r>
      <w:r w:rsidR="001A24CB" w:rsidRPr="001A24CB">
        <w:rPr>
          <w:rFonts w:ascii="Times New Roman" w:hAnsi="Times New Roman" w:cs="Times New Roman"/>
          <w:sz w:val="28"/>
          <w:szCs w:val="28"/>
        </w:rPr>
        <w:t>ПЕН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АМ ПЕНСИОННОГО О</w:t>
      </w:r>
      <w:r w:rsidR="00341A6D">
        <w:rPr>
          <w:rFonts w:ascii="Times New Roman" w:hAnsi="Times New Roman" w:cs="Times New Roman"/>
          <w:sz w:val="28"/>
          <w:szCs w:val="28"/>
        </w:rPr>
        <w:t>БЕСПЕЧЕНИЯ</w:t>
      </w:r>
      <w:r w:rsidR="00341A6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>
        <w:rPr>
          <w:rFonts w:ascii="Times New Roman" w:hAnsi="Times New Roman" w:cs="Times New Roman"/>
          <w:sz w:val="28"/>
          <w:szCs w:val="28"/>
        </w:rPr>
        <w:t>Государ</w:t>
      </w:r>
      <w:r w:rsidR="005E4625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51035F">
        <w:rPr>
          <w:rFonts w:ascii="Times New Roman" w:hAnsi="Times New Roman" w:cs="Times New Roman"/>
          <w:sz w:val="28"/>
          <w:szCs w:val="28"/>
        </w:rPr>
        <w:t>тделения</w:t>
      </w:r>
      <w:r w:rsidR="00E73680">
        <w:rPr>
          <w:rFonts w:ascii="Times New Roman" w:hAnsi="Times New Roman" w:cs="Times New Roman"/>
          <w:sz w:val="28"/>
          <w:szCs w:val="28"/>
        </w:rPr>
        <w:t xml:space="preserve"> П</w:t>
      </w:r>
      <w:r w:rsidR="0058102D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</w:p>
    <w:p w:rsidR="00FF23A0" w:rsidRPr="001A24CB" w:rsidRDefault="00FF23A0" w:rsidP="002E4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977"/>
        <w:gridCol w:w="1937"/>
        <w:gridCol w:w="1937"/>
        <w:gridCol w:w="1938"/>
        <w:gridCol w:w="1937"/>
        <w:gridCol w:w="1937"/>
        <w:gridCol w:w="1938"/>
      </w:tblGrid>
      <w:tr w:rsidR="0038421B" w:rsidTr="007E77E5">
        <w:tc>
          <w:tcPr>
            <w:tcW w:w="2977" w:type="dxa"/>
          </w:tcPr>
          <w:p w:rsidR="0038421B" w:rsidRDefault="0038421B" w:rsidP="00FF2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38421B" w:rsidRDefault="0038421B" w:rsidP="0086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37" w:type="dxa"/>
          </w:tcPr>
          <w:p w:rsidR="0038421B" w:rsidRDefault="0038421B" w:rsidP="00FF6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938" w:type="dxa"/>
          </w:tcPr>
          <w:p w:rsidR="0038421B" w:rsidRDefault="0038421B" w:rsidP="003C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937" w:type="dxa"/>
          </w:tcPr>
          <w:p w:rsidR="0038421B" w:rsidRDefault="0038421B" w:rsidP="00466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937" w:type="dxa"/>
          </w:tcPr>
          <w:p w:rsidR="0038421B" w:rsidRPr="007F09DA" w:rsidRDefault="0038421B" w:rsidP="00C0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Pr="002047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38" w:type="dxa"/>
          </w:tcPr>
          <w:p w:rsidR="0038421B" w:rsidRDefault="0038421B" w:rsidP="0072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38421B">
              <w:rPr>
                <w:rFonts w:ascii="Times New Roman" w:hAnsi="Times New Roman" w:cs="Times New Roman"/>
              </w:rPr>
              <w:t>.2022</w:t>
            </w:r>
          </w:p>
        </w:tc>
      </w:tr>
      <w:tr w:rsidR="0038421B" w:rsidRPr="00B140DE" w:rsidTr="007E77E5">
        <w:tc>
          <w:tcPr>
            <w:tcW w:w="2977" w:type="dxa"/>
          </w:tcPr>
          <w:p w:rsidR="0038421B" w:rsidRPr="0038421B" w:rsidRDefault="0038421B" w:rsidP="006B46B9">
            <w:pPr>
              <w:spacing w:before="32" w:after="32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Численность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енсионеров – всего, человек</w:t>
            </w: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2474843</w:t>
            </w: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469005</w:t>
            </w:r>
          </w:p>
        </w:tc>
        <w:tc>
          <w:tcPr>
            <w:tcW w:w="1938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462010</w:t>
            </w: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465842</w:t>
            </w: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459778</w:t>
            </w:r>
          </w:p>
        </w:tc>
        <w:tc>
          <w:tcPr>
            <w:tcW w:w="1938" w:type="dxa"/>
            <w:vAlign w:val="bottom"/>
          </w:tcPr>
          <w:p w:rsidR="0038421B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2459243</w:t>
            </w:r>
          </w:p>
        </w:tc>
      </w:tr>
      <w:tr w:rsidR="0038421B" w:rsidTr="007E77E5">
        <w:tc>
          <w:tcPr>
            <w:tcW w:w="2977" w:type="dxa"/>
          </w:tcPr>
          <w:p w:rsidR="0038421B" w:rsidRPr="0038421B" w:rsidRDefault="0038421B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 xml:space="preserve">в том числе </w:t>
            </w:r>
            <w:r w:rsidRPr="0038421B">
              <w:rPr>
                <w:rFonts w:ascii="Times New Roman" w:hAnsi="Times New Roman" w:cs="Times New Roman"/>
              </w:rPr>
              <w:br/>
            </w:r>
            <w:proofErr w:type="gramStart"/>
            <w:r w:rsidRPr="0038421B">
              <w:rPr>
                <w:rFonts w:ascii="Times New Roman" w:hAnsi="Times New Roman" w:cs="Times New Roman"/>
              </w:rPr>
              <w:t>получающие</w:t>
            </w:r>
            <w:proofErr w:type="gramEnd"/>
            <w:r w:rsidRPr="003842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38421B" w:rsidRPr="006B46B9" w:rsidRDefault="0038421B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F40A5" w:rsidRPr="00B140DE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2322539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314773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306199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308920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2301185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2298692</w:t>
            </w: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2147983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2139573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2129342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2131364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2121459 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2120270 </w:t>
            </w: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12380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14131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15713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16952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17186 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16123 </w:t>
            </w: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62176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61069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61144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60604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62540 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62299 </w:t>
            </w:r>
          </w:p>
        </w:tc>
      </w:tr>
      <w:tr w:rsidR="00BF40A5" w:rsidRPr="008B717A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113" w:right="-108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52304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54232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55811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56922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58593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60551</w:t>
            </w:r>
          </w:p>
        </w:tc>
      </w:tr>
      <w:tr w:rsidR="00BF40A5" w:rsidRPr="008B717A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510"/>
              <w:rPr>
                <w:rFonts w:ascii="Times New Roman" w:hAnsi="Times New Roman" w:cs="Times New Roman"/>
                <w:b/>
              </w:rPr>
            </w:pPr>
            <w:proofErr w:type="gramStart"/>
            <w:r w:rsidRPr="0038421B"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F40A5" w:rsidRPr="00B140DE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Пенсии военнослужащих и членов их семей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85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</w:rPr>
              <w:t>1074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 xml:space="preserve">1066 </w:t>
            </w: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005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002 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000</w:t>
            </w:r>
          </w:p>
        </w:tc>
      </w:tr>
      <w:tr w:rsidR="00BF40A5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66</w:t>
            </w:r>
          </w:p>
        </w:tc>
      </w:tr>
      <w:tr w:rsidR="00BF40A5" w:rsidRPr="00B140DE" w:rsidTr="007E77E5">
        <w:tc>
          <w:tcPr>
            <w:tcW w:w="2977" w:type="dxa"/>
          </w:tcPr>
          <w:p w:rsidR="00BF40A5" w:rsidRPr="0038421B" w:rsidRDefault="00BF40A5" w:rsidP="006B46B9">
            <w:pPr>
              <w:spacing w:before="32" w:after="32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30043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31868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33326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34320</w:t>
            </w:r>
          </w:p>
        </w:tc>
        <w:tc>
          <w:tcPr>
            <w:tcW w:w="1937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36098</w:t>
            </w:r>
          </w:p>
        </w:tc>
        <w:tc>
          <w:tcPr>
            <w:tcW w:w="1938" w:type="dxa"/>
            <w:vAlign w:val="bottom"/>
          </w:tcPr>
          <w:p w:rsidR="00BF40A5" w:rsidRPr="006B46B9" w:rsidRDefault="00BF40A5" w:rsidP="006B46B9">
            <w:pPr>
              <w:spacing w:before="32" w:after="32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37931</w:t>
            </w:r>
          </w:p>
        </w:tc>
      </w:tr>
    </w:tbl>
    <w:p w:rsidR="008529F1" w:rsidRPr="001A24CB" w:rsidRDefault="008529F1" w:rsidP="0027714F">
      <w:pPr>
        <w:spacing w:after="0"/>
        <w:ind w:left="11329" w:right="-31"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1955"/>
        <w:gridCol w:w="1955"/>
        <w:gridCol w:w="1955"/>
        <w:gridCol w:w="1955"/>
        <w:gridCol w:w="1956"/>
        <w:gridCol w:w="1881"/>
      </w:tblGrid>
      <w:tr w:rsidR="0038421B" w:rsidTr="007E77E5">
        <w:tc>
          <w:tcPr>
            <w:tcW w:w="2944" w:type="dxa"/>
          </w:tcPr>
          <w:p w:rsidR="0038421B" w:rsidRDefault="0038421B" w:rsidP="008E47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38421B" w:rsidRDefault="0038421B" w:rsidP="00AA2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5" w:type="dxa"/>
          </w:tcPr>
          <w:p w:rsidR="0038421B" w:rsidRDefault="0038421B" w:rsidP="00153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955" w:type="dxa"/>
          </w:tcPr>
          <w:p w:rsidR="0038421B" w:rsidRDefault="0038421B" w:rsidP="00034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955" w:type="dxa"/>
          </w:tcPr>
          <w:p w:rsidR="0038421B" w:rsidRDefault="0038421B" w:rsidP="00481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 w:rsidRPr="005E4625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956" w:type="dxa"/>
          </w:tcPr>
          <w:p w:rsidR="0038421B" w:rsidRPr="0027714F" w:rsidRDefault="0038421B" w:rsidP="00525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881" w:type="dxa"/>
          </w:tcPr>
          <w:p w:rsidR="0038421B" w:rsidRDefault="0038421B" w:rsidP="00683357">
            <w:pPr>
              <w:jc w:val="center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на 01.04.2022</w:t>
            </w:r>
          </w:p>
        </w:tc>
      </w:tr>
      <w:tr w:rsidR="0038421B" w:rsidRPr="00B140DE" w:rsidTr="007E77E5">
        <w:tc>
          <w:tcPr>
            <w:tcW w:w="2944" w:type="dxa"/>
          </w:tcPr>
          <w:p w:rsidR="0038421B" w:rsidRPr="0038421B" w:rsidRDefault="0038421B" w:rsidP="006B46B9">
            <w:pPr>
              <w:spacing w:before="70" w:after="7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7174,2</w:t>
            </w: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7175,4</w:t>
            </w: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7182,6</w:t>
            </w: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7260,0</w:t>
            </w:r>
          </w:p>
        </w:tc>
        <w:tc>
          <w:tcPr>
            <w:tcW w:w="1956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8669,9</w:t>
            </w:r>
          </w:p>
        </w:tc>
        <w:tc>
          <w:tcPr>
            <w:tcW w:w="1881" w:type="dxa"/>
            <w:vAlign w:val="bottom"/>
          </w:tcPr>
          <w:p w:rsidR="0038421B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8719,0</w:t>
            </w:r>
          </w:p>
        </w:tc>
      </w:tr>
      <w:tr w:rsidR="0038421B" w:rsidTr="007E77E5">
        <w:tc>
          <w:tcPr>
            <w:tcW w:w="2944" w:type="dxa"/>
          </w:tcPr>
          <w:p w:rsidR="0038421B" w:rsidRPr="0038421B" w:rsidRDefault="0038421B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6" w:type="dxa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81" w:type="dxa"/>
            <w:vAlign w:val="bottom"/>
          </w:tcPr>
          <w:p w:rsidR="0038421B" w:rsidRPr="006B46B9" w:rsidRDefault="0038421B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40A5" w:rsidRPr="00B140DE" w:rsidTr="007E77E5">
        <w:tc>
          <w:tcPr>
            <w:tcW w:w="2944" w:type="dxa"/>
          </w:tcPr>
          <w:p w:rsidR="00BF40A5" w:rsidRPr="0038421B" w:rsidRDefault="00BF40A5" w:rsidP="006B46B9">
            <w:pPr>
              <w:spacing w:before="70" w:after="70"/>
              <w:ind w:left="113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7509,7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7499,3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7511,9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7593,9</w:t>
            </w:r>
          </w:p>
        </w:tc>
        <w:tc>
          <w:tcPr>
            <w:tcW w:w="1956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9089,7</w:t>
            </w:r>
          </w:p>
        </w:tc>
        <w:tc>
          <w:tcPr>
            <w:tcW w:w="1881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9069,7</w:t>
            </w:r>
          </w:p>
        </w:tc>
      </w:tr>
      <w:tr w:rsidR="00BF40A5" w:rsidTr="007E77E5">
        <w:tc>
          <w:tcPr>
            <w:tcW w:w="2944" w:type="dxa"/>
          </w:tcPr>
          <w:p w:rsidR="00BF40A5" w:rsidRPr="0038421B" w:rsidRDefault="00BF40A5" w:rsidP="006B46B9">
            <w:pPr>
              <w:spacing w:before="70" w:after="70"/>
              <w:ind w:left="510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1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0A5" w:rsidTr="007E77E5">
        <w:tc>
          <w:tcPr>
            <w:tcW w:w="2944" w:type="dxa"/>
          </w:tcPr>
          <w:p w:rsidR="00BF40A5" w:rsidRPr="0038421B" w:rsidRDefault="00BF40A5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8177,0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8165,2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8184,8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8269,7</w:t>
            </w:r>
          </w:p>
        </w:tc>
        <w:tc>
          <w:tcPr>
            <w:tcW w:w="1956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9835,1 </w:t>
            </w:r>
          </w:p>
        </w:tc>
        <w:tc>
          <w:tcPr>
            <w:tcW w:w="1881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9803,1</w:t>
            </w:r>
          </w:p>
        </w:tc>
      </w:tr>
      <w:tr w:rsidR="00BF40A5" w:rsidTr="007E77E5">
        <w:tc>
          <w:tcPr>
            <w:tcW w:w="2944" w:type="dxa"/>
          </w:tcPr>
          <w:p w:rsidR="00BF40A5" w:rsidRPr="0038421B" w:rsidRDefault="00BF40A5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0023,6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0039,0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0045,1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0041,6</w:t>
            </w:r>
          </w:p>
        </w:tc>
        <w:tc>
          <w:tcPr>
            <w:tcW w:w="1956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0879,3 </w:t>
            </w:r>
          </w:p>
        </w:tc>
        <w:tc>
          <w:tcPr>
            <w:tcW w:w="1881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0874,8</w:t>
            </w:r>
          </w:p>
        </w:tc>
      </w:tr>
      <w:tr w:rsidR="00BF40A5" w:rsidTr="007E77E5">
        <w:tc>
          <w:tcPr>
            <w:tcW w:w="2944" w:type="dxa"/>
          </w:tcPr>
          <w:p w:rsidR="00BF40A5" w:rsidRPr="0038421B" w:rsidRDefault="00BF40A5" w:rsidP="006B46B9">
            <w:pPr>
              <w:spacing w:before="70" w:after="70"/>
              <w:ind w:left="22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7988,9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8110,2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8209,3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8403,5</w:t>
            </w:r>
          </w:p>
        </w:tc>
        <w:tc>
          <w:tcPr>
            <w:tcW w:w="1956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9190,0 </w:t>
            </w:r>
          </w:p>
        </w:tc>
        <w:tc>
          <w:tcPr>
            <w:tcW w:w="1881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9384,6</w:t>
            </w:r>
          </w:p>
        </w:tc>
      </w:tr>
      <w:tr w:rsidR="00BF40A5" w:rsidRPr="008B717A" w:rsidTr="007E77E5">
        <w:tc>
          <w:tcPr>
            <w:tcW w:w="2944" w:type="dxa"/>
          </w:tcPr>
          <w:p w:rsidR="00BF40A5" w:rsidRPr="0038421B" w:rsidRDefault="00BF40A5" w:rsidP="006B46B9">
            <w:pPr>
              <w:spacing w:before="70" w:after="70"/>
              <w:ind w:left="113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</w:t>
            </w:r>
            <w:r w:rsidRPr="0038421B"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2058,2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315,1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308,5</w:t>
            </w:r>
          </w:p>
        </w:tc>
        <w:tc>
          <w:tcPr>
            <w:tcW w:w="1955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346,9</w:t>
            </w:r>
          </w:p>
        </w:tc>
        <w:tc>
          <w:tcPr>
            <w:tcW w:w="1956" w:type="dxa"/>
            <w:vAlign w:val="bottom"/>
          </w:tcPr>
          <w:p w:rsidR="00BF40A5" w:rsidRPr="006B46B9" w:rsidRDefault="00BF40A5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578,5</w:t>
            </w:r>
          </w:p>
        </w:tc>
        <w:tc>
          <w:tcPr>
            <w:tcW w:w="1881" w:type="dxa"/>
            <w:vAlign w:val="bottom"/>
          </w:tcPr>
          <w:p w:rsidR="00BF40A5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</w:rPr>
              <w:t>13698,5</w:t>
            </w:r>
          </w:p>
        </w:tc>
      </w:tr>
      <w:tr w:rsidR="006B46B9" w:rsidRPr="008B717A" w:rsidTr="007E77E5">
        <w:tc>
          <w:tcPr>
            <w:tcW w:w="2944" w:type="dxa"/>
          </w:tcPr>
          <w:p w:rsidR="006B46B9" w:rsidRPr="0038421B" w:rsidRDefault="006B46B9" w:rsidP="006B46B9">
            <w:pPr>
              <w:spacing w:before="70" w:after="70"/>
              <w:ind w:left="510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1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B46B9" w:rsidRPr="00B140DE" w:rsidTr="007E77E5">
        <w:tc>
          <w:tcPr>
            <w:tcW w:w="2944" w:type="dxa"/>
          </w:tcPr>
          <w:p w:rsidR="006B46B9" w:rsidRPr="0038421B" w:rsidRDefault="006B46B9" w:rsidP="006B46B9">
            <w:pPr>
              <w:spacing w:before="70" w:after="70"/>
              <w:ind w:left="227" w:right="-141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 w:rsidRPr="0038421B">
              <w:rPr>
                <w:rFonts w:ascii="Times New Roman" w:hAnsi="Times New Roman" w:cs="Times New Roman"/>
                <w:b/>
              </w:rPr>
              <w:br/>
              <w:t>и членов их семей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2192,5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647,9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643,3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2650,2</w:t>
            </w:r>
          </w:p>
        </w:tc>
        <w:tc>
          <w:tcPr>
            <w:tcW w:w="1956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</w:rPr>
              <w:t>12590,8</w:t>
            </w:r>
          </w:p>
        </w:tc>
        <w:tc>
          <w:tcPr>
            <w:tcW w:w="1881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13720,0</w:t>
            </w:r>
          </w:p>
        </w:tc>
      </w:tr>
      <w:tr w:rsidR="006B46B9" w:rsidTr="007E77E5">
        <w:tc>
          <w:tcPr>
            <w:tcW w:w="2944" w:type="dxa"/>
          </w:tcPr>
          <w:p w:rsidR="006B46B9" w:rsidRPr="0038421B" w:rsidRDefault="006B46B9" w:rsidP="006B46B9">
            <w:pPr>
              <w:spacing w:before="70" w:after="70"/>
              <w:ind w:left="624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B46B9" w:rsidTr="007E77E5">
        <w:tc>
          <w:tcPr>
            <w:tcW w:w="2944" w:type="dxa"/>
          </w:tcPr>
          <w:p w:rsidR="006B46B9" w:rsidRPr="0038421B" w:rsidRDefault="006B46B9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2317,4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2772,4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2763,2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2758,7</w:t>
            </w:r>
          </w:p>
        </w:tc>
        <w:tc>
          <w:tcPr>
            <w:tcW w:w="1956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2714,5 </w:t>
            </w:r>
          </w:p>
        </w:tc>
        <w:tc>
          <w:tcPr>
            <w:tcW w:w="1881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3816,6</w:t>
            </w:r>
          </w:p>
        </w:tc>
      </w:tr>
      <w:tr w:rsidR="006B46B9" w:rsidTr="007E77E5">
        <w:tc>
          <w:tcPr>
            <w:tcW w:w="2944" w:type="dxa"/>
          </w:tcPr>
          <w:p w:rsidR="006B46B9" w:rsidRPr="0038421B" w:rsidRDefault="006B46B9" w:rsidP="006B46B9">
            <w:pPr>
              <w:spacing w:before="70" w:after="70"/>
              <w:ind w:left="397"/>
              <w:rPr>
                <w:rFonts w:ascii="Times New Roman" w:hAnsi="Times New Roman" w:cs="Times New Roman"/>
              </w:rPr>
            </w:pPr>
            <w:r w:rsidRPr="0038421B">
              <w:rPr>
                <w:rFonts w:ascii="Times New Roman" w:hAnsi="Times New Roman" w:cs="Times New Roman"/>
              </w:rPr>
              <w:t>-</w:t>
            </w:r>
            <w:r w:rsidRPr="00384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421B"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>10811,9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1184,4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1137,1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  <w:color w:val="000000"/>
              </w:rPr>
              <w:t>11212,2</w:t>
            </w:r>
          </w:p>
        </w:tc>
        <w:tc>
          <w:tcPr>
            <w:tcW w:w="1956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</w:rPr>
            </w:pPr>
            <w:r w:rsidRPr="006B46B9">
              <w:rPr>
                <w:rFonts w:ascii="Times New Roman" w:hAnsi="Times New Roman" w:cs="Times New Roman"/>
              </w:rPr>
              <w:t xml:space="preserve">10868,9 </w:t>
            </w:r>
          </w:p>
        </w:tc>
        <w:tc>
          <w:tcPr>
            <w:tcW w:w="1881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46B9">
              <w:rPr>
                <w:rFonts w:ascii="Times New Roman" w:hAnsi="Times New Roman" w:cs="Times New Roman"/>
              </w:rPr>
              <w:t>12256,7</w:t>
            </w:r>
          </w:p>
        </w:tc>
      </w:tr>
      <w:tr w:rsidR="006B46B9" w:rsidRPr="00B140DE" w:rsidTr="007E77E5">
        <w:tc>
          <w:tcPr>
            <w:tcW w:w="2944" w:type="dxa"/>
          </w:tcPr>
          <w:p w:rsidR="006B46B9" w:rsidRPr="0038421B" w:rsidRDefault="006B46B9" w:rsidP="006B46B9">
            <w:pPr>
              <w:spacing w:before="70" w:after="70"/>
              <w:ind w:left="227"/>
              <w:rPr>
                <w:rFonts w:ascii="Times New Roman" w:hAnsi="Times New Roman" w:cs="Times New Roman"/>
                <w:b/>
              </w:rPr>
            </w:pPr>
            <w:r w:rsidRPr="0038421B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</w:rPr>
              <w:t>9774,2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055,8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012,9</w:t>
            </w:r>
          </w:p>
        </w:tc>
        <w:tc>
          <w:tcPr>
            <w:tcW w:w="1955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031,3</w:t>
            </w:r>
          </w:p>
        </w:tc>
        <w:tc>
          <w:tcPr>
            <w:tcW w:w="1956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118,3</w:t>
            </w:r>
          </w:p>
        </w:tc>
        <w:tc>
          <w:tcPr>
            <w:tcW w:w="1881" w:type="dxa"/>
            <w:vAlign w:val="bottom"/>
          </w:tcPr>
          <w:p w:rsidR="006B46B9" w:rsidRPr="006B46B9" w:rsidRDefault="006B46B9" w:rsidP="006B46B9">
            <w:pPr>
              <w:spacing w:before="70" w:after="7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B46B9">
              <w:rPr>
                <w:rFonts w:ascii="Times New Roman" w:hAnsi="Times New Roman" w:cs="Times New Roman"/>
                <w:b/>
                <w:color w:val="000000"/>
              </w:rPr>
              <w:t>10862,8</w:t>
            </w:r>
          </w:p>
        </w:tc>
      </w:tr>
    </w:tbl>
    <w:p w:rsidR="00F27E19" w:rsidRPr="00F27E19" w:rsidRDefault="00F27E19" w:rsidP="00F27E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_______________________________________</w:t>
      </w:r>
    </w:p>
    <w:p w:rsidR="00F27E19" w:rsidRPr="001A24CB" w:rsidRDefault="00F27E19" w:rsidP="00F61A6D">
      <w:pPr>
        <w:spacing w:after="0" w:line="240" w:lineRule="auto"/>
        <w:rPr>
          <w:rFonts w:ascii="Times New Roman" w:hAnsi="Times New Roman" w:cs="Times New Roman"/>
        </w:rPr>
      </w:pPr>
      <w:r w:rsidRPr="00F27E19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1)</w:t>
      </w:r>
      <w:r w:rsidRPr="00F27E1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</w:t>
      </w:r>
      <w:r w:rsidRPr="00F27E19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от 24 августа 2021 г. № 486.</w:t>
      </w:r>
    </w:p>
    <w:sectPr w:rsidR="00F27E19" w:rsidRPr="001A24CB" w:rsidSect="007E77E5">
      <w:footerReference w:type="default" r:id="rId8"/>
      <w:pgSz w:w="16838" w:h="11906" w:orient="landscape"/>
      <w:pgMar w:top="113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52" w:rsidRDefault="00137652" w:rsidP="00F27E19">
      <w:pPr>
        <w:spacing w:after="0" w:line="240" w:lineRule="auto"/>
      </w:pPr>
      <w:r>
        <w:separator/>
      </w:r>
    </w:p>
  </w:endnote>
  <w:endnote w:type="continuationSeparator" w:id="0">
    <w:p w:rsidR="00137652" w:rsidRDefault="00137652" w:rsidP="00F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19" w:rsidRDefault="0038421B" w:rsidP="007E77E5">
    <w:pPr>
      <w:tabs>
        <w:tab w:val="center" w:pos="4677"/>
        <w:tab w:val="right" w:pos="9355"/>
      </w:tabs>
      <w:spacing w:after="0" w:line="240" w:lineRule="auto"/>
      <w:jc w:val="center"/>
    </w:pPr>
    <w:r w:rsidRPr="0038421B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t>МОССТАТ</w:t>
    </w:r>
    <w:r w:rsidRPr="0038421B">
      <w:rPr>
        <w:rFonts w:ascii="Times New Roman" w:eastAsia="Calibri" w:hAnsi="Times New Roman" w:cs="Times New Roman"/>
        <w:color w:val="595959"/>
        <w:sz w:val="20"/>
        <w:szCs w:val="20"/>
        <w:lang w:eastAsia="en-US"/>
      </w:rPr>
      <w:br/>
      <w:t>Официальная статистическая информация по г. Москве</w:t>
    </w:r>
  </w:p>
  <w:p w:rsidR="00F27E19" w:rsidRDefault="00F27E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52" w:rsidRDefault="00137652" w:rsidP="00F27E19">
      <w:pPr>
        <w:spacing w:after="0" w:line="240" w:lineRule="auto"/>
      </w:pPr>
      <w:r>
        <w:separator/>
      </w:r>
    </w:p>
  </w:footnote>
  <w:footnote w:type="continuationSeparator" w:id="0">
    <w:p w:rsidR="00137652" w:rsidRDefault="00137652" w:rsidP="00F27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36EAE"/>
    <w:rsid w:val="0005340F"/>
    <w:rsid w:val="000D5874"/>
    <w:rsid w:val="00137652"/>
    <w:rsid w:val="00147B9D"/>
    <w:rsid w:val="001A24CB"/>
    <w:rsid w:val="001C2254"/>
    <w:rsid w:val="001D5C64"/>
    <w:rsid w:val="002047D6"/>
    <w:rsid w:val="00240C3E"/>
    <w:rsid w:val="002447B7"/>
    <w:rsid w:val="00245D97"/>
    <w:rsid w:val="0027714F"/>
    <w:rsid w:val="002856A8"/>
    <w:rsid w:val="002B2EFD"/>
    <w:rsid w:val="002E47A7"/>
    <w:rsid w:val="00341A6D"/>
    <w:rsid w:val="00367670"/>
    <w:rsid w:val="0038421B"/>
    <w:rsid w:val="003C04BB"/>
    <w:rsid w:val="004B73DD"/>
    <w:rsid w:val="004E53DB"/>
    <w:rsid w:val="0051035F"/>
    <w:rsid w:val="0058102D"/>
    <w:rsid w:val="005E4625"/>
    <w:rsid w:val="00623E62"/>
    <w:rsid w:val="00660B38"/>
    <w:rsid w:val="006949B8"/>
    <w:rsid w:val="006B46B9"/>
    <w:rsid w:val="006D59C1"/>
    <w:rsid w:val="007E77E5"/>
    <w:rsid w:val="007F09DA"/>
    <w:rsid w:val="00806E56"/>
    <w:rsid w:val="008529F1"/>
    <w:rsid w:val="0087242B"/>
    <w:rsid w:val="008B2F64"/>
    <w:rsid w:val="008B717A"/>
    <w:rsid w:val="00922529"/>
    <w:rsid w:val="00943C2E"/>
    <w:rsid w:val="00947384"/>
    <w:rsid w:val="009614A8"/>
    <w:rsid w:val="00972816"/>
    <w:rsid w:val="009C30CD"/>
    <w:rsid w:val="009D3C52"/>
    <w:rsid w:val="009E4CB0"/>
    <w:rsid w:val="00A3309C"/>
    <w:rsid w:val="00B10B05"/>
    <w:rsid w:val="00B140DE"/>
    <w:rsid w:val="00B745DE"/>
    <w:rsid w:val="00B93F84"/>
    <w:rsid w:val="00BB1328"/>
    <w:rsid w:val="00BB50EF"/>
    <w:rsid w:val="00BF40A5"/>
    <w:rsid w:val="00C640E5"/>
    <w:rsid w:val="00C84EF1"/>
    <w:rsid w:val="00C9329A"/>
    <w:rsid w:val="00CC6B55"/>
    <w:rsid w:val="00DA6011"/>
    <w:rsid w:val="00DE4274"/>
    <w:rsid w:val="00DE61C2"/>
    <w:rsid w:val="00DF3403"/>
    <w:rsid w:val="00E31710"/>
    <w:rsid w:val="00E46A34"/>
    <w:rsid w:val="00E73680"/>
    <w:rsid w:val="00E84B11"/>
    <w:rsid w:val="00F11FA9"/>
    <w:rsid w:val="00F27E19"/>
    <w:rsid w:val="00F33AE3"/>
    <w:rsid w:val="00F61A6D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E19"/>
  </w:style>
  <w:style w:type="paragraph" w:styleId="a8">
    <w:name w:val="footer"/>
    <w:basedOn w:val="a"/>
    <w:link w:val="a9"/>
    <w:uiPriority w:val="99"/>
    <w:unhideWhenUsed/>
    <w:rsid w:val="00F2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D837-8212-4920-A0DA-84D9EF8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Люляк Александра Сергеевна</cp:lastModifiedBy>
  <cp:revision>3</cp:revision>
  <cp:lastPrinted>2022-05-12T09:47:00Z</cp:lastPrinted>
  <dcterms:created xsi:type="dcterms:W3CDTF">2022-05-12T09:51:00Z</dcterms:created>
  <dcterms:modified xsi:type="dcterms:W3CDTF">2022-05-13T13:17:00Z</dcterms:modified>
</cp:coreProperties>
</file>